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9E1A92" w:rsidP="003374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A03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ЕКАБРЯ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44D1E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9E1A9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79" w:type="dxa"/>
          </w:tcPr>
          <w:p w:rsidR="005F0E24" w:rsidRDefault="007E304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9E1A92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6374082989?pwd=d3JVeUE5REIzSENGK0Y1bjdxOFQ4d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337408" w:rsidRDefault="0033740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976FBC" w:rsidRDefault="00976FB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9E1A9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214</w:t>
            </w:r>
          </w:p>
        </w:tc>
        <w:tc>
          <w:tcPr>
            <w:tcW w:w="8579" w:type="dxa"/>
          </w:tcPr>
          <w:p w:rsidR="00B839AA" w:rsidRDefault="007E304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E1A92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8585611707?pwd=OWlIMGJCa3hqN0lGRDU4NWRXc3RvQT09</w:t>
              </w:r>
            </w:hyperlink>
          </w:p>
        </w:tc>
      </w:tr>
      <w:tr w:rsidR="001072E3" w:rsidTr="00B97C9A">
        <w:tc>
          <w:tcPr>
            <w:tcW w:w="846" w:type="dxa"/>
          </w:tcPr>
          <w:p w:rsidR="001072E3" w:rsidRDefault="001072E3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1072E3" w:rsidRDefault="001072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1072E3" w:rsidRDefault="001072E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3347C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3347C8" w:rsidRPr="003347C8" w:rsidRDefault="003347C8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3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ическая культура, математика, музыка, </w:t>
            </w:r>
            <w:r w:rsidR="001072E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976FB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976FB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553976" w:rsidP="0033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976FBC" w:rsidRDefault="00976FB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9E1A92" w:rsidRDefault="009E1A92" w:rsidP="009E1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</w:t>
            </w:r>
          </w:p>
          <w:p w:rsidR="00B839AA" w:rsidRDefault="009E1A92" w:rsidP="009E1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214</w:t>
            </w:r>
          </w:p>
        </w:tc>
        <w:tc>
          <w:tcPr>
            <w:tcW w:w="8579" w:type="dxa"/>
          </w:tcPr>
          <w:p w:rsidR="00B839AA" w:rsidRDefault="007E304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E1A92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8585611707?pwd=OWlIMGJCa3hqN0lGRDU4NWRXc3Rv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3347C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3347C8" w:rsidRDefault="003347C8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337408">
              <w:rPr>
                <w:rFonts w:ascii="Times New Roman" w:hAnsi="Times New Roman" w:cs="Times New Roman"/>
                <w:b/>
                <w:sz w:val="24"/>
                <w:szCs w:val="24"/>
              </w:rPr>
              <w:t>, математика. музыка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976FBC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976FBC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B97C9A" w:rsidP="00337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976FBC" w:rsidRDefault="00976FBC" w:rsidP="009E1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9E1A92" w:rsidRDefault="009E1A92" w:rsidP="009E1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</w:t>
            </w:r>
          </w:p>
          <w:p w:rsidR="00B839AA" w:rsidRDefault="009E1A92" w:rsidP="009E1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214</w:t>
            </w:r>
          </w:p>
        </w:tc>
        <w:tc>
          <w:tcPr>
            <w:tcW w:w="8579" w:type="dxa"/>
          </w:tcPr>
          <w:p w:rsidR="00B839AA" w:rsidRDefault="007E304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E1A92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8585611707?pwd=OWlIMGJCa3hqN0lGRDU4NWRXc3Rv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337408" w:rsidRPr="00337408" w:rsidRDefault="00337408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10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атематика, музы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B5E58" w:rsidRPr="00553976" w:rsidRDefault="00B97C9A" w:rsidP="00337408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58"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976FB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976FB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7E304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210</w:t>
            </w:r>
          </w:p>
        </w:tc>
        <w:tc>
          <w:tcPr>
            <w:tcW w:w="8579" w:type="dxa"/>
          </w:tcPr>
          <w:p w:rsidR="00B839AA" w:rsidRDefault="007E304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894866746?pwd=cWRzMlhDNVgyRkhKUEowVTlwbVFjUT09</w:t>
              </w:r>
            </w:hyperlink>
            <w:bookmarkStart w:id="0" w:name="_GoBack"/>
            <w:bookmarkEnd w:id="0"/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3347C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3347C8" w:rsidRDefault="003347C8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  <w:r w:rsidR="00B97C9A"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3740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, музыка, физическая культура</w:t>
            </w:r>
            <w:r w:rsidR="0010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docs-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726F"/>
    <w:rsid w:val="001072E3"/>
    <w:rsid w:val="0024529F"/>
    <w:rsid w:val="002A066E"/>
    <w:rsid w:val="002E6842"/>
    <w:rsid w:val="00327E2B"/>
    <w:rsid w:val="003347C8"/>
    <w:rsid w:val="00337408"/>
    <w:rsid w:val="00342E51"/>
    <w:rsid w:val="004C2785"/>
    <w:rsid w:val="00553976"/>
    <w:rsid w:val="005C1017"/>
    <w:rsid w:val="005F0E24"/>
    <w:rsid w:val="006A40B7"/>
    <w:rsid w:val="0070327A"/>
    <w:rsid w:val="00704510"/>
    <w:rsid w:val="007A7AE0"/>
    <w:rsid w:val="007E3041"/>
    <w:rsid w:val="00976FBC"/>
    <w:rsid w:val="009E1A92"/>
    <w:rsid w:val="00A0094B"/>
    <w:rsid w:val="00A54004"/>
    <w:rsid w:val="00AA0342"/>
    <w:rsid w:val="00AA0375"/>
    <w:rsid w:val="00B26C0F"/>
    <w:rsid w:val="00B839AA"/>
    <w:rsid w:val="00B97C9A"/>
    <w:rsid w:val="00C44D1E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585611707?pwd=OWlIMGJCa3hqN0lGRDU4NWRXc3Rv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8585611707?pwd=OWlIMGJCa3hqN0lGRDU4NWRXc3Rv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585611707?pwd=OWlIMGJCa3hqN0lGRDU4NWRXc3RvQT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4web.zoom.us/j/76374082989?pwd=d3JVeUE5REIzSENGK0Y1bjdxOFQ4dz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894866746?pwd=cWRzMlhDNVgyRkhKUEowVTlwbVFj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4129-24AC-41C7-B001-5193BCB1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1-15T09:07:00Z</cp:lastPrinted>
  <dcterms:created xsi:type="dcterms:W3CDTF">2020-11-14T04:53:00Z</dcterms:created>
  <dcterms:modified xsi:type="dcterms:W3CDTF">2020-12-19T04:59:00Z</dcterms:modified>
</cp:coreProperties>
</file>